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93F6" w14:textId="03285C84" w:rsidR="008575ED" w:rsidRDefault="00E100CE" w:rsidP="003F5824">
      <w:pPr>
        <w:tabs>
          <w:tab w:val="left" w:pos="13608"/>
        </w:tabs>
        <w:jc w:val="center"/>
        <w:rPr>
          <w:b/>
          <w:bCs/>
          <w:lang w:val="en-US"/>
        </w:rPr>
      </w:pPr>
      <w:r w:rsidRPr="00073E60">
        <w:rPr>
          <w:b/>
          <w:lang w:val="en-US"/>
        </w:rPr>
        <w:t xml:space="preserve">Results of Domestic Government Bond Placements on </w:t>
      </w:r>
      <w:bookmarkStart w:id="0" w:name="_Hlk105411132"/>
      <w:r w:rsidR="00BF771F">
        <w:rPr>
          <w:b/>
          <w:bCs/>
          <w:lang w:val="en-US"/>
        </w:rPr>
        <w:t>May</w:t>
      </w:r>
      <w:r w:rsidR="00126061" w:rsidRPr="00073E60">
        <w:rPr>
          <w:b/>
          <w:bCs/>
          <w:lang w:val="en-US"/>
        </w:rPr>
        <w:t xml:space="preserve"> </w:t>
      </w:r>
      <w:r w:rsidR="009A4F3F">
        <w:rPr>
          <w:b/>
          <w:bCs/>
          <w:lang w:val="uk-UA"/>
        </w:rPr>
        <w:t>1</w:t>
      </w:r>
      <w:r w:rsidR="001A1744">
        <w:rPr>
          <w:b/>
          <w:bCs/>
          <w:lang w:val="en-US"/>
        </w:rPr>
        <w:t>9</w:t>
      </w:r>
      <w:r w:rsidR="00C90BE5" w:rsidRPr="00073E60">
        <w:rPr>
          <w:b/>
          <w:bCs/>
          <w:lang w:val="en-US"/>
        </w:rPr>
        <w:t>, 202</w:t>
      </w:r>
      <w:bookmarkEnd w:id="0"/>
      <w:r w:rsidR="00290141">
        <w:rPr>
          <w:b/>
          <w:bCs/>
          <w:lang w:val="en-US"/>
        </w:rPr>
        <w:t>6</w:t>
      </w:r>
    </w:p>
    <w:p w14:paraId="28163059" w14:textId="3D23DB7D" w:rsidR="007F1F9E" w:rsidRDefault="007F1F9E" w:rsidP="00B359D6">
      <w:pPr>
        <w:tabs>
          <w:tab w:val="left" w:pos="13608"/>
        </w:tabs>
        <w:rPr>
          <w:b/>
          <w:lang w:val="en-US"/>
        </w:rPr>
      </w:pPr>
    </w:p>
    <w:tbl>
      <w:tblPr>
        <w:tblW w:w="8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2040"/>
        <w:gridCol w:w="2040"/>
      </w:tblGrid>
      <w:tr w:rsidR="008C66FB" w:rsidRPr="008C66FB" w14:paraId="3E3C6F12" w14:textId="77777777" w:rsidTr="008C66FB">
        <w:trPr>
          <w:trHeight w:val="315"/>
          <w:jc w:val="center"/>
        </w:trPr>
        <w:tc>
          <w:tcPr>
            <w:tcW w:w="4801" w:type="dxa"/>
            <w:shd w:val="clear" w:color="000000" w:fill="FFFFFF"/>
            <w:vAlign w:val="center"/>
            <w:hideMark/>
          </w:tcPr>
          <w:p w14:paraId="21C41296" w14:textId="77777777" w:rsidR="008C66FB" w:rsidRPr="008C66FB" w:rsidRDefault="008C66FB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8C66FB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8C66FB">
              <w:rPr>
                <w:color w:val="000000"/>
                <w:sz w:val="18"/>
                <w:szCs w:val="18"/>
              </w:rPr>
              <w:t xml:space="preserve">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A09D8A2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5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6C8BE61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57</w:t>
            </w:r>
          </w:p>
        </w:tc>
      </w:tr>
      <w:tr w:rsidR="008C66FB" w:rsidRPr="008C66FB" w14:paraId="5CB0718B" w14:textId="77777777" w:rsidTr="008C66FB">
        <w:trPr>
          <w:trHeight w:val="527"/>
          <w:jc w:val="center"/>
        </w:trPr>
        <w:tc>
          <w:tcPr>
            <w:tcW w:w="4801" w:type="dxa"/>
            <w:shd w:val="clear" w:color="000000" w:fill="FFFFFF"/>
            <w:vAlign w:val="center"/>
            <w:hideMark/>
          </w:tcPr>
          <w:p w14:paraId="2F7DEB98" w14:textId="77777777" w:rsidR="008C66FB" w:rsidRPr="008C66FB" w:rsidRDefault="008C66FB">
            <w:pPr>
              <w:jc w:val="center"/>
              <w:rPr>
                <w:color w:val="000000"/>
                <w:sz w:val="18"/>
                <w:szCs w:val="18"/>
              </w:rPr>
            </w:pPr>
            <w:r w:rsidRPr="008C66FB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EA9DAA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proofErr w:type="spellStart"/>
            <w:r w:rsidRPr="008C66FB">
              <w:rPr>
                <w:sz w:val="18"/>
                <w:szCs w:val="18"/>
              </w:rPr>
              <w:t>Reopening</w:t>
            </w:r>
            <w:proofErr w:type="spellEnd"/>
          </w:p>
          <w:p w14:paraId="0CC3E8D5" w14:textId="1043315D" w:rsidR="008C66FB" w:rsidRPr="008C66FB" w:rsidRDefault="008C66FB" w:rsidP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UA4000239016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BC1FDC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proofErr w:type="spellStart"/>
            <w:r w:rsidRPr="008C66FB">
              <w:rPr>
                <w:sz w:val="18"/>
                <w:szCs w:val="18"/>
              </w:rPr>
              <w:t>Reopening</w:t>
            </w:r>
            <w:proofErr w:type="spellEnd"/>
          </w:p>
          <w:p w14:paraId="52C7F936" w14:textId="511791DA" w:rsidR="008C66FB" w:rsidRPr="008C66FB" w:rsidRDefault="008C66FB" w:rsidP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UA4000239008</w:t>
            </w:r>
          </w:p>
        </w:tc>
      </w:tr>
      <w:tr w:rsidR="008C66FB" w:rsidRPr="008C66FB" w14:paraId="704D6914" w14:textId="77777777" w:rsidTr="008C66FB">
        <w:trPr>
          <w:trHeight w:val="315"/>
          <w:jc w:val="center"/>
        </w:trPr>
        <w:tc>
          <w:tcPr>
            <w:tcW w:w="4801" w:type="dxa"/>
            <w:shd w:val="clear" w:color="000000" w:fill="FFFFFF"/>
            <w:vAlign w:val="center"/>
            <w:hideMark/>
          </w:tcPr>
          <w:p w14:paraId="2F03CA52" w14:textId="77777777" w:rsidR="008C66FB" w:rsidRPr="008C66FB" w:rsidRDefault="008C66F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C66FB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8C66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66FB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7581A8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FBEA04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1 000</w:t>
            </w:r>
          </w:p>
        </w:tc>
      </w:tr>
      <w:tr w:rsidR="008C66FB" w:rsidRPr="008C66FB" w14:paraId="067F86D4" w14:textId="77777777" w:rsidTr="008C66FB">
        <w:trPr>
          <w:trHeight w:val="315"/>
          <w:jc w:val="center"/>
        </w:trPr>
        <w:tc>
          <w:tcPr>
            <w:tcW w:w="4801" w:type="dxa"/>
            <w:shd w:val="clear" w:color="000000" w:fill="FFFFFF"/>
            <w:vAlign w:val="center"/>
            <w:hideMark/>
          </w:tcPr>
          <w:p w14:paraId="64C504FF" w14:textId="77777777" w:rsidR="008C66FB" w:rsidRPr="008C66FB" w:rsidRDefault="008C66F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C66FB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55D97A8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28FECE3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2 000 000</w:t>
            </w:r>
          </w:p>
        </w:tc>
      </w:tr>
      <w:tr w:rsidR="008C66FB" w:rsidRPr="008C66FB" w14:paraId="4AFBEE70" w14:textId="77777777" w:rsidTr="008C66FB">
        <w:trPr>
          <w:trHeight w:val="315"/>
          <w:jc w:val="center"/>
        </w:trPr>
        <w:tc>
          <w:tcPr>
            <w:tcW w:w="4801" w:type="dxa"/>
            <w:shd w:val="clear" w:color="000000" w:fill="FFFFFF"/>
            <w:vAlign w:val="center"/>
            <w:hideMark/>
          </w:tcPr>
          <w:p w14:paraId="656415A1" w14:textId="77777777" w:rsidR="008C66FB" w:rsidRPr="008C66FB" w:rsidRDefault="008C66FB">
            <w:pPr>
              <w:jc w:val="center"/>
              <w:rPr>
                <w:color w:val="000000"/>
                <w:sz w:val="18"/>
                <w:szCs w:val="18"/>
              </w:rPr>
            </w:pPr>
            <w:r w:rsidRPr="008C66FB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8C66F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9EBE8B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19.05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00BA68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19.05.2026</w:t>
            </w:r>
          </w:p>
        </w:tc>
      </w:tr>
      <w:tr w:rsidR="008C66FB" w:rsidRPr="008C66FB" w14:paraId="07413C0C" w14:textId="77777777" w:rsidTr="008C66FB">
        <w:trPr>
          <w:trHeight w:val="315"/>
          <w:jc w:val="center"/>
        </w:trPr>
        <w:tc>
          <w:tcPr>
            <w:tcW w:w="4801" w:type="dxa"/>
            <w:shd w:val="clear" w:color="000000" w:fill="FFFFFF"/>
            <w:vAlign w:val="center"/>
            <w:hideMark/>
          </w:tcPr>
          <w:p w14:paraId="3DF7238B" w14:textId="77777777" w:rsidR="008C66FB" w:rsidRPr="008C66FB" w:rsidRDefault="008C66F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C66FB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8C66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66F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D1B51B4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20.05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C1A47CD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20.05.2026</w:t>
            </w:r>
          </w:p>
        </w:tc>
      </w:tr>
      <w:tr w:rsidR="008C66FB" w:rsidRPr="008C66FB" w14:paraId="2C4A050C" w14:textId="77777777" w:rsidTr="008C66FB">
        <w:trPr>
          <w:trHeight w:val="114"/>
          <w:jc w:val="center"/>
        </w:trPr>
        <w:tc>
          <w:tcPr>
            <w:tcW w:w="4801" w:type="dxa"/>
            <w:shd w:val="clear" w:color="000000" w:fill="FFFFFF"/>
            <w:vAlign w:val="center"/>
            <w:hideMark/>
          </w:tcPr>
          <w:p w14:paraId="6CA95127" w14:textId="77777777" w:rsidR="008C66FB" w:rsidRPr="008C66FB" w:rsidRDefault="008C66F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C66FB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8C66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66FB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8C66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66FB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4EB4D0E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22.07.2026</w:t>
            </w:r>
          </w:p>
          <w:p w14:paraId="41F7EB07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20.01.2027</w:t>
            </w:r>
          </w:p>
          <w:p w14:paraId="369B393C" w14:textId="35E1A08A" w:rsidR="008C66FB" w:rsidRPr="008C66FB" w:rsidRDefault="008C66FB" w:rsidP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681AAC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17.06.2026</w:t>
            </w:r>
          </w:p>
          <w:p w14:paraId="10D3FACD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16.12.2026</w:t>
            </w:r>
          </w:p>
          <w:p w14:paraId="2F49346F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16.06.2027</w:t>
            </w:r>
          </w:p>
          <w:p w14:paraId="266D5560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15.12.2027</w:t>
            </w:r>
          </w:p>
          <w:p w14:paraId="7BEF7435" w14:textId="4B710F8D" w:rsidR="008C66FB" w:rsidRPr="008C66FB" w:rsidRDefault="008C66FB" w:rsidP="00E26994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14.06.2028</w:t>
            </w:r>
          </w:p>
        </w:tc>
      </w:tr>
      <w:tr w:rsidR="008C66FB" w:rsidRPr="008C66FB" w14:paraId="64AD96BC" w14:textId="77777777" w:rsidTr="008C66FB">
        <w:trPr>
          <w:trHeight w:val="315"/>
          <w:jc w:val="center"/>
        </w:trPr>
        <w:tc>
          <w:tcPr>
            <w:tcW w:w="4801" w:type="dxa"/>
            <w:shd w:val="clear" w:color="000000" w:fill="FFFFFF"/>
            <w:vAlign w:val="center"/>
            <w:hideMark/>
          </w:tcPr>
          <w:p w14:paraId="702233EC" w14:textId="77777777" w:rsidR="008C66FB" w:rsidRPr="008C66FB" w:rsidRDefault="008C66F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C66FB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8C66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66FB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8C66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66FB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8C66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66FB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B2EE276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75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B2C148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78,90</w:t>
            </w:r>
          </w:p>
        </w:tc>
      </w:tr>
      <w:tr w:rsidR="008C66FB" w:rsidRPr="008C66FB" w14:paraId="0FF604C9" w14:textId="77777777" w:rsidTr="008C66FB">
        <w:trPr>
          <w:trHeight w:val="315"/>
          <w:jc w:val="center"/>
        </w:trPr>
        <w:tc>
          <w:tcPr>
            <w:tcW w:w="4801" w:type="dxa"/>
            <w:shd w:val="clear" w:color="000000" w:fill="FFFFFF"/>
            <w:vAlign w:val="center"/>
            <w:hideMark/>
          </w:tcPr>
          <w:p w14:paraId="727C913F" w14:textId="77777777" w:rsidR="008C66FB" w:rsidRPr="008C66FB" w:rsidRDefault="008C66F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C66FB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8C66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66FB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FDD1938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1D5295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15,78%</w:t>
            </w:r>
          </w:p>
        </w:tc>
      </w:tr>
      <w:tr w:rsidR="008C66FB" w:rsidRPr="008C66FB" w14:paraId="47586457" w14:textId="77777777" w:rsidTr="008C66FB">
        <w:trPr>
          <w:trHeight w:val="315"/>
          <w:jc w:val="center"/>
        </w:trPr>
        <w:tc>
          <w:tcPr>
            <w:tcW w:w="4801" w:type="dxa"/>
            <w:shd w:val="clear" w:color="000000" w:fill="FFFFFF"/>
            <w:vAlign w:val="center"/>
            <w:hideMark/>
          </w:tcPr>
          <w:p w14:paraId="6C2240A6" w14:textId="77777777" w:rsidR="008C66FB" w:rsidRPr="008C66FB" w:rsidRDefault="008C66F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C66FB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8C66FB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C66FB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8C66F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91711E5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4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16661F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756</w:t>
            </w:r>
          </w:p>
        </w:tc>
      </w:tr>
      <w:tr w:rsidR="008C66FB" w:rsidRPr="008C66FB" w14:paraId="0ADB4E32" w14:textId="77777777" w:rsidTr="008C66FB">
        <w:trPr>
          <w:trHeight w:val="315"/>
          <w:jc w:val="center"/>
        </w:trPr>
        <w:tc>
          <w:tcPr>
            <w:tcW w:w="4801" w:type="dxa"/>
            <w:shd w:val="clear" w:color="000000" w:fill="FFFFFF"/>
            <w:vAlign w:val="center"/>
            <w:hideMark/>
          </w:tcPr>
          <w:p w14:paraId="250E3679" w14:textId="77777777" w:rsidR="008C66FB" w:rsidRPr="008C66FB" w:rsidRDefault="008C66F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C66FB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8C66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66F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D4C83C5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B67DECD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14.06.2028</w:t>
            </w:r>
          </w:p>
        </w:tc>
      </w:tr>
      <w:tr w:rsidR="008C66FB" w:rsidRPr="008C66FB" w14:paraId="75B76FF5" w14:textId="77777777" w:rsidTr="008C66FB">
        <w:trPr>
          <w:trHeight w:val="70"/>
          <w:jc w:val="center"/>
        </w:trPr>
        <w:tc>
          <w:tcPr>
            <w:tcW w:w="4801" w:type="dxa"/>
            <w:shd w:val="clear" w:color="000000" w:fill="FFFFFF"/>
            <w:vAlign w:val="center"/>
            <w:hideMark/>
          </w:tcPr>
          <w:p w14:paraId="1A53810C" w14:textId="77777777" w:rsidR="008C66FB" w:rsidRPr="008C66FB" w:rsidRDefault="008C66F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C66FB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8C66FB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08A7BA2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316 195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B5BA43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1 862 521 000</w:t>
            </w:r>
          </w:p>
        </w:tc>
      </w:tr>
      <w:tr w:rsidR="008C66FB" w:rsidRPr="008C66FB" w14:paraId="0088E285" w14:textId="77777777" w:rsidTr="008C66FB">
        <w:trPr>
          <w:trHeight w:val="70"/>
          <w:jc w:val="center"/>
        </w:trPr>
        <w:tc>
          <w:tcPr>
            <w:tcW w:w="4801" w:type="dxa"/>
            <w:shd w:val="clear" w:color="000000" w:fill="FFFFFF"/>
            <w:vAlign w:val="center"/>
            <w:hideMark/>
          </w:tcPr>
          <w:p w14:paraId="194EFF1F" w14:textId="77777777" w:rsidR="008C66FB" w:rsidRPr="008C66FB" w:rsidRDefault="008C66F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C66FB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8C66FB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9DF825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316 195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5455989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1 862 521 000</w:t>
            </w:r>
          </w:p>
        </w:tc>
      </w:tr>
      <w:tr w:rsidR="008C66FB" w:rsidRPr="008C66FB" w14:paraId="041CB2AE" w14:textId="77777777" w:rsidTr="008C66FB">
        <w:trPr>
          <w:trHeight w:val="315"/>
          <w:jc w:val="center"/>
        </w:trPr>
        <w:tc>
          <w:tcPr>
            <w:tcW w:w="4801" w:type="dxa"/>
            <w:shd w:val="clear" w:color="000000" w:fill="FFFFFF"/>
            <w:vAlign w:val="center"/>
            <w:hideMark/>
          </w:tcPr>
          <w:p w14:paraId="1E66C4A3" w14:textId="77777777" w:rsidR="008C66FB" w:rsidRPr="008C66FB" w:rsidRDefault="008C66F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C66FB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7925D28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2 088 914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50CB8DB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6 635 235 000</w:t>
            </w:r>
          </w:p>
        </w:tc>
      </w:tr>
      <w:tr w:rsidR="008C66FB" w:rsidRPr="008C66FB" w14:paraId="0145194B" w14:textId="77777777" w:rsidTr="008C66FB">
        <w:trPr>
          <w:trHeight w:val="315"/>
          <w:jc w:val="center"/>
        </w:trPr>
        <w:tc>
          <w:tcPr>
            <w:tcW w:w="4801" w:type="dxa"/>
            <w:shd w:val="clear" w:color="000000" w:fill="FFFFFF"/>
            <w:vAlign w:val="center"/>
            <w:hideMark/>
          </w:tcPr>
          <w:p w14:paraId="5BFF8045" w14:textId="77777777" w:rsidR="008C66FB" w:rsidRPr="008C66FB" w:rsidRDefault="008C66F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C66FB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3E8C6B5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1C0052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19</w:t>
            </w:r>
          </w:p>
        </w:tc>
      </w:tr>
      <w:tr w:rsidR="008C66FB" w:rsidRPr="008C66FB" w14:paraId="46BFDF6E" w14:textId="77777777" w:rsidTr="008C66FB">
        <w:trPr>
          <w:trHeight w:val="315"/>
          <w:jc w:val="center"/>
        </w:trPr>
        <w:tc>
          <w:tcPr>
            <w:tcW w:w="4801" w:type="dxa"/>
            <w:shd w:val="clear" w:color="000000" w:fill="FFFFFF"/>
            <w:vAlign w:val="center"/>
            <w:hideMark/>
          </w:tcPr>
          <w:p w14:paraId="52E7FB02" w14:textId="77777777" w:rsidR="008C66FB" w:rsidRPr="008C66FB" w:rsidRDefault="008C66F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C66FB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954E60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EC853B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19</w:t>
            </w:r>
          </w:p>
        </w:tc>
      </w:tr>
      <w:tr w:rsidR="008C66FB" w:rsidRPr="008C66FB" w14:paraId="540A1DB2" w14:textId="77777777" w:rsidTr="008C66FB">
        <w:trPr>
          <w:trHeight w:val="315"/>
          <w:jc w:val="center"/>
        </w:trPr>
        <w:tc>
          <w:tcPr>
            <w:tcW w:w="4801" w:type="dxa"/>
            <w:shd w:val="clear" w:color="000000" w:fill="FFFFFF"/>
            <w:vAlign w:val="center"/>
            <w:hideMark/>
          </w:tcPr>
          <w:p w14:paraId="49EB653D" w14:textId="77777777" w:rsidR="008C66FB" w:rsidRPr="008C66FB" w:rsidRDefault="008C66F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C66FB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8C66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66F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C66F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697C3AD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73AC0FA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15,87%</w:t>
            </w:r>
          </w:p>
        </w:tc>
      </w:tr>
      <w:tr w:rsidR="008C66FB" w:rsidRPr="008C66FB" w14:paraId="0C324A07" w14:textId="77777777" w:rsidTr="008C66FB">
        <w:trPr>
          <w:trHeight w:val="315"/>
          <w:jc w:val="center"/>
        </w:trPr>
        <w:tc>
          <w:tcPr>
            <w:tcW w:w="4801" w:type="dxa"/>
            <w:shd w:val="clear" w:color="000000" w:fill="FFFFFF"/>
            <w:vAlign w:val="center"/>
            <w:hideMark/>
          </w:tcPr>
          <w:p w14:paraId="23221E91" w14:textId="77777777" w:rsidR="008C66FB" w:rsidRPr="008C66FB" w:rsidRDefault="008C66F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C66FB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8C66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66F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C66F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FB5F8A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15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C8D1A2F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15,80%</w:t>
            </w:r>
          </w:p>
        </w:tc>
      </w:tr>
      <w:tr w:rsidR="008C66FB" w:rsidRPr="008C66FB" w14:paraId="2494C4A8" w14:textId="77777777" w:rsidTr="008C66FB">
        <w:trPr>
          <w:trHeight w:val="315"/>
          <w:jc w:val="center"/>
        </w:trPr>
        <w:tc>
          <w:tcPr>
            <w:tcW w:w="4801" w:type="dxa"/>
            <w:shd w:val="clear" w:color="000000" w:fill="FFFFFF"/>
            <w:vAlign w:val="center"/>
            <w:hideMark/>
          </w:tcPr>
          <w:p w14:paraId="004EB6EE" w14:textId="77777777" w:rsidR="008C66FB" w:rsidRPr="008C66FB" w:rsidRDefault="008C66F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C66FB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8C66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66F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C66F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6CC6767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A7DB4C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15,87%</w:t>
            </w:r>
          </w:p>
        </w:tc>
      </w:tr>
      <w:tr w:rsidR="008C66FB" w:rsidRPr="008C66FB" w14:paraId="3A9CDF15" w14:textId="77777777" w:rsidTr="008C66FB">
        <w:trPr>
          <w:trHeight w:val="315"/>
          <w:jc w:val="center"/>
        </w:trPr>
        <w:tc>
          <w:tcPr>
            <w:tcW w:w="4801" w:type="dxa"/>
            <w:shd w:val="clear" w:color="000000" w:fill="FFFFFF"/>
            <w:vAlign w:val="center"/>
            <w:hideMark/>
          </w:tcPr>
          <w:p w14:paraId="7A4936E5" w14:textId="77777777" w:rsidR="008C66FB" w:rsidRPr="008C66FB" w:rsidRDefault="008C66F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C66FB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8C66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66FB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8C66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66F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C66F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CBF589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15,14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977CD5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15,87%</w:t>
            </w:r>
          </w:p>
        </w:tc>
      </w:tr>
      <w:tr w:rsidR="008C66FB" w:rsidRPr="008C66FB" w14:paraId="5FC448AE" w14:textId="77777777" w:rsidTr="008C66FB">
        <w:trPr>
          <w:trHeight w:val="305"/>
          <w:jc w:val="center"/>
        </w:trPr>
        <w:tc>
          <w:tcPr>
            <w:tcW w:w="4801" w:type="dxa"/>
            <w:shd w:val="clear" w:color="000000" w:fill="FFFFFF"/>
            <w:vAlign w:val="center"/>
            <w:hideMark/>
          </w:tcPr>
          <w:p w14:paraId="2F26EB17" w14:textId="77777777" w:rsidR="008C66FB" w:rsidRPr="008C66FB" w:rsidRDefault="008C66F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C66FB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15AF9F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331 681 567,8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FF0734" w14:textId="77777777" w:rsidR="008C66FB" w:rsidRPr="008C66FB" w:rsidRDefault="008C66FB">
            <w:pPr>
              <w:jc w:val="center"/>
              <w:rPr>
                <w:sz w:val="18"/>
                <w:szCs w:val="18"/>
              </w:rPr>
            </w:pPr>
            <w:r w:rsidRPr="008C66FB">
              <w:rPr>
                <w:sz w:val="18"/>
                <w:szCs w:val="18"/>
              </w:rPr>
              <w:t>1 983 352 399,62</w:t>
            </w:r>
          </w:p>
        </w:tc>
      </w:tr>
    </w:tbl>
    <w:p w14:paraId="63350982" w14:textId="06E00DB3" w:rsidR="00AA191E" w:rsidRPr="00073E60" w:rsidRDefault="00AC5E24" w:rsidP="001D48CD">
      <w:pPr>
        <w:tabs>
          <w:tab w:val="left" w:pos="13608"/>
        </w:tabs>
        <w:jc w:val="center"/>
        <w:rPr>
          <w:b/>
          <w:lang w:val="en-US"/>
        </w:rPr>
      </w:pPr>
      <w:r w:rsidRPr="00073E60">
        <w:rPr>
          <w:b/>
          <w:lang w:val="en-US"/>
        </w:rPr>
        <w:t>Funds raised to the State Budget from the sale of instruments</w:t>
      </w:r>
      <w:r w:rsidR="005E2423" w:rsidRPr="00073E60">
        <w:rPr>
          <w:b/>
          <w:bCs/>
          <w:lang w:val="en-US"/>
        </w:rPr>
        <w:t xml:space="preserve"> </w:t>
      </w:r>
      <w:r w:rsidR="00BF771F">
        <w:rPr>
          <w:b/>
          <w:bCs/>
          <w:lang w:val="en-US"/>
        </w:rPr>
        <w:t>May</w:t>
      </w:r>
      <w:r w:rsidR="00FC545D" w:rsidRPr="00073E60">
        <w:rPr>
          <w:b/>
          <w:bCs/>
          <w:lang w:val="en-US"/>
        </w:rPr>
        <w:t xml:space="preserve"> </w:t>
      </w:r>
      <w:r w:rsidR="005E0CA9">
        <w:rPr>
          <w:b/>
          <w:bCs/>
          <w:lang w:val="uk-UA"/>
        </w:rPr>
        <w:t>1</w:t>
      </w:r>
      <w:r w:rsidR="001A1744">
        <w:rPr>
          <w:b/>
          <w:bCs/>
          <w:lang w:val="en-US"/>
        </w:rPr>
        <w:t>9</w:t>
      </w:r>
      <w:r w:rsidR="00D63973" w:rsidRPr="00073E60">
        <w:rPr>
          <w:b/>
          <w:bCs/>
          <w:lang w:val="en-US"/>
        </w:rPr>
        <w:t>, 202</w:t>
      </w:r>
      <w:r w:rsidR="00290141">
        <w:rPr>
          <w:b/>
          <w:bCs/>
          <w:lang w:val="en-US"/>
        </w:rPr>
        <w:t>6</w:t>
      </w:r>
      <w:r w:rsidR="00BC75E3" w:rsidRPr="00073E60">
        <w:rPr>
          <w:b/>
          <w:bCs/>
          <w:lang w:val="en-US"/>
        </w:rPr>
        <w:t xml:space="preserve"> </w:t>
      </w:r>
      <w:r w:rsidR="001B0F28" w:rsidRPr="00073E60">
        <w:rPr>
          <w:b/>
          <w:lang w:val="en-US"/>
        </w:rPr>
        <w:t>–</w:t>
      </w:r>
      <w:r w:rsidR="008C66FB">
        <w:rPr>
          <w:b/>
          <w:lang w:val="uk-UA"/>
        </w:rPr>
        <w:t xml:space="preserve"> </w:t>
      </w:r>
      <w:r w:rsidR="008C66FB" w:rsidRPr="008C66FB">
        <w:rPr>
          <w:b/>
          <w:lang w:val="en-US"/>
        </w:rPr>
        <w:t>2 315 033 967,42</w:t>
      </w:r>
      <w:bookmarkStart w:id="1" w:name="_GoBack"/>
      <w:bookmarkEnd w:id="1"/>
      <w:r w:rsidR="00E84C51" w:rsidRPr="009A05C3">
        <w:rPr>
          <w:b/>
          <w:lang w:val="en-US"/>
        </w:rPr>
        <w:t>UAH</w:t>
      </w:r>
      <w:r w:rsidR="003030EB" w:rsidRPr="006E72BA">
        <w:rPr>
          <w:b/>
          <w:lang w:val="en-US"/>
        </w:rPr>
        <w:t>.</w:t>
      </w:r>
    </w:p>
    <w:sectPr w:rsidR="00AA191E" w:rsidRPr="00073E60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E2053" w14:textId="77777777" w:rsidR="008B0F2C" w:rsidRDefault="008B0F2C" w:rsidP="00FC2FA4">
      <w:r>
        <w:separator/>
      </w:r>
    </w:p>
  </w:endnote>
  <w:endnote w:type="continuationSeparator" w:id="0">
    <w:p w14:paraId="6FF61B25" w14:textId="77777777" w:rsidR="008B0F2C" w:rsidRDefault="008B0F2C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2E802" w14:textId="77777777" w:rsidR="008B0F2C" w:rsidRDefault="008B0F2C" w:rsidP="00FC2FA4">
      <w:r>
        <w:separator/>
      </w:r>
    </w:p>
  </w:footnote>
  <w:footnote w:type="continuationSeparator" w:id="0">
    <w:p w14:paraId="5B2A4B75" w14:textId="77777777" w:rsidR="008B0F2C" w:rsidRDefault="008B0F2C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0F3"/>
    <w:rsid w:val="00001A15"/>
    <w:rsid w:val="00003103"/>
    <w:rsid w:val="00003D19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096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3E6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5906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17B0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649F"/>
    <w:rsid w:val="001477C9"/>
    <w:rsid w:val="00147C43"/>
    <w:rsid w:val="00151FE8"/>
    <w:rsid w:val="00153EF4"/>
    <w:rsid w:val="0015401B"/>
    <w:rsid w:val="00154534"/>
    <w:rsid w:val="00156009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44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48CD"/>
    <w:rsid w:val="001D6855"/>
    <w:rsid w:val="001D76C6"/>
    <w:rsid w:val="001D79EF"/>
    <w:rsid w:val="001E0676"/>
    <w:rsid w:val="001E0EFB"/>
    <w:rsid w:val="001E16E4"/>
    <w:rsid w:val="001E2348"/>
    <w:rsid w:val="001E2B6E"/>
    <w:rsid w:val="001E3F1D"/>
    <w:rsid w:val="001E50B2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0B1E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27F6D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5EF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77A65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0141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300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080"/>
    <w:rsid w:val="002D13A2"/>
    <w:rsid w:val="002D18F8"/>
    <w:rsid w:val="002D20B4"/>
    <w:rsid w:val="002D27CA"/>
    <w:rsid w:val="002D33A4"/>
    <w:rsid w:val="002D37D3"/>
    <w:rsid w:val="002D3AAF"/>
    <w:rsid w:val="002D3EE6"/>
    <w:rsid w:val="002D4DED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77"/>
    <w:rsid w:val="002F6CC1"/>
    <w:rsid w:val="002F7C69"/>
    <w:rsid w:val="003005DE"/>
    <w:rsid w:val="003008B9"/>
    <w:rsid w:val="00301E59"/>
    <w:rsid w:val="003027E5"/>
    <w:rsid w:val="00302CBF"/>
    <w:rsid w:val="003030EB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A64B2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C7744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D700C"/>
    <w:rsid w:val="003E09C9"/>
    <w:rsid w:val="003E19FF"/>
    <w:rsid w:val="003E23D0"/>
    <w:rsid w:val="003E30BD"/>
    <w:rsid w:val="003E3454"/>
    <w:rsid w:val="003E3772"/>
    <w:rsid w:val="003E3C76"/>
    <w:rsid w:val="003E3E8D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5824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082"/>
    <w:rsid w:val="00414586"/>
    <w:rsid w:val="00415028"/>
    <w:rsid w:val="00415101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5AD3"/>
    <w:rsid w:val="0043641E"/>
    <w:rsid w:val="00436970"/>
    <w:rsid w:val="00436F3F"/>
    <w:rsid w:val="004372A6"/>
    <w:rsid w:val="00437479"/>
    <w:rsid w:val="00437BED"/>
    <w:rsid w:val="0044421A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4460"/>
    <w:rsid w:val="0049577B"/>
    <w:rsid w:val="004958BD"/>
    <w:rsid w:val="004965CC"/>
    <w:rsid w:val="004A0E38"/>
    <w:rsid w:val="004A52CE"/>
    <w:rsid w:val="004A6038"/>
    <w:rsid w:val="004A6E37"/>
    <w:rsid w:val="004A7096"/>
    <w:rsid w:val="004A7203"/>
    <w:rsid w:val="004A77DC"/>
    <w:rsid w:val="004A7933"/>
    <w:rsid w:val="004B21BA"/>
    <w:rsid w:val="004B26E5"/>
    <w:rsid w:val="004B29F0"/>
    <w:rsid w:val="004B2BA6"/>
    <w:rsid w:val="004B5AEE"/>
    <w:rsid w:val="004B6A25"/>
    <w:rsid w:val="004B6D94"/>
    <w:rsid w:val="004C3D8E"/>
    <w:rsid w:val="004C3F91"/>
    <w:rsid w:val="004C55F3"/>
    <w:rsid w:val="004C5FC8"/>
    <w:rsid w:val="004C6F0C"/>
    <w:rsid w:val="004C7626"/>
    <w:rsid w:val="004C7AE3"/>
    <w:rsid w:val="004D057E"/>
    <w:rsid w:val="004D059C"/>
    <w:rsid w:val="004D13ED"/>
    <w:rsid w:val="004D1EA8"/>
    <w:rsid w:val="004D24CC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3A5A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6E71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6C23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4B82"/>
    <w:rsid w:val="005B522E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A38"/>
    <w:rsid w:val="005D5BD6"/>
    <w:rsid w:val="005D6A0E"/>
    <w:rsid w:val="005D73F6"/>
    <w:rsid w:val="005D7E70"/>
    <w:rsid w:val="005E01B8"/>
    <w:rsid w:val="005E051E"/>
    <w:rsid w:val="005E0CA9"/>
    <w:rsid w:val="005E0CD9"/>
    <w:rsid w:val="005E1465"/>
    <w:rsid w:val="005E1FCB"/>
    <w:rsid w:val="005E2423"/>
    <w:rsid w:val="005E2665"/>
    <w:rsid w:val="005E2BF9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19E6"/>
    <w:rsid w:val="006047B8"/>
    <w:rsid w:val="00604AEA"/>
    <w:rsid w:val="00605C0C"/>
    <w:rsid w:val="00605E48"/>
    <w:rsid w:val="00606BB7"/>
    <w:rsid w:val="006072DF"/>
    <w:rsid w:val="006109B3"/>
    <w:rsid w:val="00610C3E"/>
    <w:rsid w:val="00614F80"/>
    <w:rsid w:val="00615590"/>
    <w:rsid w:val="00615E45"/>
    <w:rsid w:val="00616374"/>
    <w:rsid w:val="0061678D"/>
    <w:rsid w:val="006172E6"/>
    <w:rsid w:val="006221CC"/>
    <w:rsid w:val="00622B19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471F8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2C1C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4A5"/>
    <w:rsid w:val="00685844"/>
    <w:rsid w:val="0068613F"/>
    <w:rsid w:val="006868F7"/>
    <w:rsid w:val="00686961"/>
    <w:rsid w:val="006870AA"/>
    <w:rsid w:val="00687245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1B7E"/>
    <w:rsid w:val="006A37A5"/>
    <w:rsid w:val="006A3B42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6674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28F6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1BC3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9D1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0472"/>
    <w:rsid w:val="007E12B1"/>
    <w:rsid w:val="007E167B"/>
    <w:rsid w:val="007E17AE"/>
    <w:rsid w:val="007E1889"/>
    <w:rsid w:val="007E2E47"/>
    <w:rsid w:val="007E5629"/>
    <w:rsid w:val="007E5BA7"/>
    <w:rsid w:val="007E600F"/>
    <w:rsid w:val="007E6F75"/>
    <w:rsid w:val="007E705C"/>
    <w:rsid w:val="007E7E24"/>
    <w:rsid w:val="007F0C44"/>
    <w:rsid w:val="007F1C67"/>
    <w:rsid w:val="007F1F9E"/>
    <w:rsid w:val="007F2B11"/>
    <w:rsid w:val="007F462B"/>
    <w:rsid w:val="007F5144"/>
    <w:rsid w:val="007F5921"/>
    <w:rsid w:val="007F6995"/>
    <w:rsid w:val="00800721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405"/>
    <w:rsid w:val="00841EC7"/>
    <w:rsid w:val="00844712"/>
    <w:rsid w:val="00844EFD"/>
    <w:rsid w:val="008454E1"/>
    <w:rsid w:val="00846769"/>
    <w:rsid w:val="00846834"/>
    <w:rsid w:val="00851631"/>
    <w:rsid w:val="00852917"/>
    <w:rsid w:val="00852AC6"/>
    <w:rsid w:val="00855207"/>
    <w:rsid w:val="00855D95"/>
    <w:rsid w:val="00856875"/>
    <w:rsid w:val="008575ED"/>
    <w:rsid w:val="00861DBE"/>
    <w:rsid w:val="00861DFE"/>
    <w:rsid w:val="008632E1"/>
    <w:rsid w:val="00863FA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23D9"/>
    <w:rsid w:val="008A352D"/>
    <w:rsid w:val="008A3583"/>
    <w:rsid w:val="008A4D14"/>
    <w:rsid w:val="008A557C"/>
    <w:rsid w:val="008A573C"/>
    <w:rsid w:val="008A5CDB"/>
    <w:rsid w:val="008B03E7"/>
    <w:rsid w:val="008B0F2C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B71B9"/>
    <w:rsid w:val="008C02A7"/>
    <w:rsid w:val="008C1186"/>
    <w:rsid w:val="008C3137"/>
    <w:rsid w:val="008C334A"/>
    <w:rsid w:val="008C37D6"/>
    <w:rsid w:val="008C4003"/>
    <w:rsid w:val="008C416B"/>
    <w:rsid w:val="008C5B52"/>
    <w:rsid w:val="008C66FB"/>
    <w:rsid w:val="008C71A8"/>
    <w:rsid w:val="008C7917"/>
    <w:rsid w:val="008D1B00"/>
    <w:rsid w:val="008D24E0"/>
    <w:rsid w:val="008D7BCB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5E78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2736A"/>
    <w:rsid w:val="00932D39"/>
    <w:rsid w:val="00933E14"/>
    <w:rsid w:val="00934CAB"/>
    <w:rsid w:val="00934CB4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0AA1"/>
    <w:rsid w:val="00952825"/>
    <w:rsid w:val="0095284E"/>
    <w:rsid w:val="0095288F"/>
    <w:rsid w:val="009528E5"/>
    <w:rsid w:val="00952AD9"/>
    <w:rsid w:val="00954BF1"/>
    <w:rsid w:val="0095733E"/>
    <w:rsid w:val="00961270"/>
    <w:rsid w:val="00961549"/>
    <w:rsid w:val="009628B1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1F05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1CDF"/>
    <w:rsid w:val="00993255"/>
    <w:rsid w:val="00993AEB"/>
    <w:rsid w:val="00993BC7"/>
    <w:rsid w:val="00993E2B"/>
    <w:rsid w:val="00994011"/>
    <w:rsid w:val="00994534"/>
    <w:rsid w:val="00994DE0"/>
    <w:rsid w:val="00997092"/>
    <w:rsid w:val="009972D5"/>
    <w:rsid w:val="00997586"/>
    <w:rsid w:val="009A05C3"/>
    <w:rsid w:val="009A1C8C"/>
    <w:rsid w:val="009A261A"/>
    <w:rsid w:val="009A2C1A"/>
    <w:rsid w:val="009A2DFE"/>
    <w:rsid w:val="009A3095"/>
    <w:rsid w:val="009A4F3F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2FD6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448"/>
    <w:rsid w:val="00A00AF9"/>
    <w:rsid w:val="00A01BEE"/>
    <w:rsid w:val="00A02C38"/>
    <w:rsid w:val="00A02E5A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0FBF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212"/>
    <w:rsid w:val="00A7052B"/>
    <w:rsid w:val="00A70848"/>
    <w:rsid w:val="00A746EB"/>
    <w:rsid w:val="00A74EF5"/>
    <w:rsid w:val="00A775C4"/>
    <w:rsid w:val="00A7772D"/>
    <w:rsid w:val="00A77BB4"/>
    <w:rsid w:val="00A80436"/>
    <w:rsid w:val="00A81387"/>
    <w:rsid w:val="00A81EEB"/>
    <w:rsid w:val="00A854F0"/>
    <w:rsid w:val="00A85CF1"/>
    <w:rsid w:val="00A87042"/>
    <w:rsid w:val="00A878FC"/>
    <w:rsid w:val="00A90876"/>
    <w:rsid w:val="00A922E9"/>
    <w:rsid w:val="00A92901"/>
    <w:rsid w:val="00A93C95"/>
    <w:rsid w:val="00A9409D"/>
    <w:rsid w:val="00A9577D"/>
    <w:rsid w:val="00A95F86"/>
    <w:rsid w:val="00A9661A"/>
    <w:rsid w:val="00A96882"/>
    <w:rsid w:val="00A97626"/>
    <w:rsid w:val="00AA081B"/>
    <w:rsid w:val="00AA183D"/>
    <w:rsid w:val="00AA191E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335"/>
    <w:rsid w:val="00AB2757"/>
    <w:rsid w:val="00AB3E95"/>
    <w:rsid w:val="00AB575A"/>
    <w:rsid w:val="00AB5BBB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1DC7"/>
    <w:rsid w:val="00AE1EE9"/>
    <w:rsid w:val="00AE206F"/>
    <w:rsid w:val="00AE3E28"/>
    <w:rsid w:val="00AE427F"/>
    <w:rsid w:val="00AE4545"/>
    <w:rsid w:val="00AE4B19"/>
    <w:rsid w:val="00AE4B7C"/>
    <w:rsid w:val="00AE50B1"/>
    <w:rsid w:val="00AE5FBA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3ED"/>
    <w:rsid w:val="00B32A01"/>
    <w:rsid w:val="00B33BB0"/>
    <w:rsid w:val="00B359D6"/>
    <w:rsid w:val="00B35DBB"/>
    <w:rsid w:val="00B37239"/>
    <w:rsid w:val="00B413C6"/>
    <w:rsid w:val="00B41915"/>
    <w:rsid w:val="00B4474D"/>
    <w:rsid w:val="00B448D7"/>
    <w:rsid w:val="00B4612D"/>
    <w:rsid w:val="00B46918"/>
    <w:rsid w:val="00B4740F"/>
    <w:rsid w:val="00B50018"/>
    <w:rsid w:val="00B50E12"/>
    <w:rsid w:val="00B51124"/>
    <w:rsid w:val="00B5324D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1DE4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DBB"/>
    <w:rsid w:val="00B82DD6"/>
    <w:rsid w:val="00B83ED4"/>
    <w:rsid w:val="00B84A1D"/>
    <w:rsid w:val="00B84D86"/>
    <w:rsid w:val="00B85B0D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0A9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2265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4E7"/>
    <w:rsid w:val="00BF36F7"/>
    <w:rsid w:val="00BF629D"/>
    <w:rsid w:val="00BF702E"/>
    <w:rsid w:val="00BF771F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8CA"/>
    <w:rsid w:val="00C079FA"/>
    <w:rsid w:val="00C104FA"/>
    <w:rsid w:val="00C107C0"/>
    <w:rsid w:val="00C1195A"/>
    <w:rsid w:val="00C11A90"/>
    <w:rsid w:val="00C12194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4C0A"/>
    <w:rsid w:val="00C26FD8"/>
    <w:rsid w:val="00C30D47"/>
    <w:rsid w:val="00C310BC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448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3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624B"/>
    <w:rsid w:val="00D07C1F"/>
    <w:rsid w:val="00D07CCE"/>
    <w:rsid w:val="00D07DAF"/>
    <w:rsid w:val="00D1226F"/>
    <w:rsid w:val="00D13505"/>
    <w:rsid w:val="00D13DD1"/>
    <w:rsid w:val="00D13E3C"/>
    <w:rsid w:val="00D14433"/>
    <w:rsid w:val="00D157EE"/>
    <w:rsid w:val="00D168E1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502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E52"/>
    <w:rsid w:val="00D7387B"/>
    <w:rsid w:val="00D73EF8"/>
    <w:rsid w:val="00D77196"/>
    <w:rsid w:val="00D772E6"/>
    <w:rsid w:val="00D774F9"/>
    <w:rsid w:val="00D80A52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39A"/>
    <w:rsid w:val="00D927BF"/>
    <w:rsid w:val="00D93309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0F7B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098D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0BB7"/>
    <w:rsid w:val="00E6162E"/>
    <w:rsid w:val="00E625E1"/>
    <w:rsid w:val="00E63763"/>
    <w:rsid w:val="00E63EAE"/>
    <w:rsid w:val="00E65434"/>
    <w:rsid w:val="00E6570E"/>
    <w:rsid w:val="00E65B84"/>
    <w:rsid w:val="00E66C7E"/>
    <w:rsid w:val="00E6784D"/>
    <w:rsid w:val="00E67D60"/>
    <w:rsid w:val="00E70080"/>
    <w:rsid w:val="00E701D3"/>
    <w:rsid w:val="00E712AD"/>
    <w:rsid w:val="00E738B1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72C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0D4"/>
    <w:rsid w:val="00EE467C"/>
    <w:rsid w:val="00EF002E"/>
    <w:rsid w:val="00EF07D9"/>
    <w:rsid w:val="00EF23D4"/>
    <w:rsid w:val="00EF53C9"/>
    <w:rsid w:val="00EF7BE2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3934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B6E47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45D"/>
    <w:rsid w:val="00FC5A7D"/>
    <w:rsid w:val="00FC5F8A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6A3"/>
    <w:rsid w:val="00FD6BE3"/>
    <w:rsid w:val="00FD7E3A"/>
    <w:rsid w:val="00FE0238"/>
    <w:rsid w:val="00FE03FB"/>
    <w:rsid w:val="00FE122C"/>
    <w:rsid w:val="00FE1D6A"/>
    <w:rsid w:val="00FE307D"/>
    <w:rsid w:val="00FE4000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AD659F3-14E4-472B-8C5D-36C568E7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143</cp:revision>
  <cp:lastPrinted>2026-02-03T14:45:00Z</cp:lastPrinted>
  <dcterms:created xsi:type="dcterms:W3CDTF">2025-05-20T12:50:00Z</dcterms:created>
  <dcterms:modified xsi:type="dcterms:W3CDTF">2026-05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